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7C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43D3EDB" wp14:editId="4CA12CA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07C3A" w:rsidRDefault="008A2B07" w:rsidP="00F07C3A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497715">
        <w:t xml:space="preserve"> </w:t>
      </w:r>
      <w:r w:rsidR="00C55070">
        <w:t xml:space="preserve"> </w:t>
      </w:r>
      <w:r w:rsidR="00F07C3A">
        <w:t>14 сентября 2016 года № 72</w:t>
      </w:r>
      <w:r w:rsidR="00F07C3A">
        <w:t>2</w:t>
      </w:r>
      <w:r w:rsidR="00F07C3A">
        <w:t>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17782" w:rsidRDefault="00D17782" w:rsidP="00740774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20 июля 2016 года № 150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</w:t>
      </w:r>
      <w:r w:rsidR="00740774">
        <w:rPr>
          <w:szCs w:val="28"/>
        </w:rPr>
        <w:t>й</w:t>
      </w:r>
      <w:r>
        <w:rPr>
          <w:szCs w:val="28"/>
        </w:rPr>
        <w:t xml:space="preserve"> район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Лоухского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774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7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07C3A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83EB-0518-4148-832D-C0F7355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9-15T11:54:00Z</cp:lastPrinted>
  <dcterms:created xsi:type="dcterms:W3CDTF">2016-09-13T07:39:00Z</dcterms:created>
  <dcterms:modified xsi:type="dcterms:W3CDTF">2016-09-15T11:54:00Z</dcterms:modified>
</cp:coreProperties>
</file>